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F1B62" w14:textId="77777777" w:rsidR="00883B0F" w:rsidRPr="00717736" w:rsidRDefault="00717736" w:rsidP="00883B0F">
      <w:pPr>
        <w:spacing w:after="0" w:line="360" w:lineRule="auto"/>
        <w:jc w:val="center"/>
        <w:rPr>
          <w:rFonts w:ascii="Times New Roman" w:hAnsi="Times New Roman" w:cs="Times New Roman"/>
          <w:b/>
          <w:sz w:val="32"/>
          <w:szCs w:val="32"/>
        </w:rPr>
      </w:pPr>
      <w:r w:rsidRPr="00717736">
        <w:rPr>
          <w:rFonts w:ascii="Times New Roman" w:hAnsi="Times New Roman" w:cs="Times New Roman"/>
          <w:b/>
          <w:sz w:val="32"/>
          <w:szCs w:val="32"/>
        </w:rPr>
        <w:t>Государственное юридическое бюро разъясняет</w:t>
      </w:r>
    </w:p>
    <w:p w14:paraId="406A409D" w14:textId="77777777" w:rsidR="00883B0F" w:rsidRPr="0028489D" w:rsidRDefault="00883B0F" w:rsidP="0028489D">
      <w:pPr>
        <w:spacing w:after="0" w:line="360" w:lineRule="auto"/>
        <w:ind w:firstLine="709"/>
        <w:jc w:val="both"/>
        <w:rPr>
          <w:rFonts w:ascii="Times New Roman" w:hAnsi="Times New Roman" w:cs="Times New Roman"/>
          <w:sz w:val="28"/>
          <w:szCs w:val="28"/>
        </w:rPr>
      </w:pPr>
    </w:p>
    <w:p w14:paraId="473DA1D9" w14:textId="77777777" w:rsidR="00301289" w:rsidRPr="0028489D" w:rsidRDefault="0028489D" w:rsidP="002848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 </w:t>
      </w:r>
      <w:r w:rsidR="00301289" w:rsidRPr="0028489D">
        <w:rPr>
          <w:rFonts w:ascii="Times New Roman" w:hAnsi="Times New Roman" w:cs="Times New Roman"/>
          <w:b/>
          <w:sz w:val="28"/>
          <w:szCs w:val="28"/>
        </w:rPr>
        <w:t xml:space="preserve">Вопрос: </w:t>
      </w:r>
      <w:r w:rsidR="00301289" w:rsidRPr="0028489D">
        <w:rPr>
          <w:rFonts w:ascii="Times New Roman" w:hAnsi="Times New Roman" w:cs="Times New Roman"/>
          <w:sz w:val="28"/>
          <w:szCs w:val="28"/>
        </w:rPr>
        <w:t>В свидетельстве о рождении ребенка в графе «отец» стоит прочерк, отец ребенка находится в Германии, ребёнка не признает. Хочу взыскать алименты с отца на ребенка. Могут ли быть взысканы алименты с отца, если в свидетельстве о рождении ребенка отец не указан?</w:t>
      </w:r>
    </w:p>
    <w:p w14:paraId="2276E15E" w14:textId="77777777" w:rsidR="00301289" w:rsidRPr="0028489D" w:rsidRDefault="00301289" w:rsidP="0028489D">
      <w:pPr>
        <w:spacing w:after="0" w:line="360" w:lineRule="auto"/>
        <w:ind w:firstLine="709"/>
        <w:jc w:val="both"/>
        <w:rPr>
          <w:rFonts w:ascii="Times New Roman" w:hAnsi="Times New Roman" w:cs="Times New Roman"/>
          <w:b/>
          <w:sz w:val="28"/>
          <w:szCs w:val="28"/>
        </w:rPr>
      </w:pPr>
      <w:r w:rsidRPr="0028489D">
        <w:rPr>
          <w:rFonts w:ascii="Times New Roman" w:hAnsi="Times New Roman" w:cs="Times New Roman"/>
          <w:b/>
          <w:sz w:val="28"/>
          <w:szCs w:val="28"/>
        </w:rPr>
        <w:t>Ответ:</w:t>
      </w:r>
    </w:p>
    <w:p w14:paraId="45B09D54"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 xml:space="preserve">В данном случае взыскание алиментов на содержание ребенка возможно только при условии установления отцовства в судебном порядке. </w:t>
      </w:r>
    </w:p>
    <w:p w14:paraId="2390729D"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 xml:space="preserve">В соответствии с Семейным кодексом Российской Федерации установление и оспаривание отцовства (материнства) определяются законодательством государства, гражданином которого является ребенок по рождению.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w:t>
      </w:r>
    </w:p>
    <w:p w14:paraId="7789B55E"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Суды в Российской Федерации вправе рассматривать дела с участием иностранных лиц в случае, если по делу о взыскании алиментов и об установлении отцовства истец (в данном случае – мать ребенка) имеет место жительства в Российской Федерации.</w:t>
      </w:r>
    </w:p>
    <w:p w14:paraId="78FFCA29"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В случае рождения ребенка у родителей, не состоящих в браке между собой, и при отсутствии совместного заявления родителей или заявления отца ребенк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 При этом суд принимает во внимание любые доказательства, с достоверностью подтверждающие происхождение ребенка от конкретного лица.</w:t>
      </w:r>
    </w:p>
    <w:p w14:paraId="07FB8035"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lastRenderedPageBreak/>
        <w:t>Срок исковой давности для установления отцовства в суде законодательством не установлен, то есть отцовство может быть установлено в любое время после рождения ребенка.</w:t>
      </w:r>
    </w:p>
    <w:p w14:paraId="567227BA"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 xml:space="preserve">При неизвестности места пребывания отца ребенка по требованиям о взыскании алиментов суд выносит определение об объявлении розыска ответчика. </w:t>
      </w:r>
    </w:p>
    <w:p w14:paraId="746AE66E"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 xml:space="preserve">В случае принятия положительного решения об установлении отцовства и назначении алиментов, судебный акт направляется в федеральную службу судебных приставов для взыскания алиментов с отца ребенка. </w:t>
      </w:r>
    </w:p>
    <w:p w14:paraId="4416FE53"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Согласно Методическим рекомендациям по исполнению международных обязательств Российской Федерации в ходе принудительного исполнения судебными приставами-исполнителями требований судебных актов и актов иных уполномоченных органов, утвержденным Федеральной службой судебных приставов России, при необходимости исполнения на территории иностранного государства акта суда Российской Федерации взыскатель должен обращаться с ходатайством о признании и разрешении к принудительному исполнению через суд Российской Федерации, вынесший судебный акт.</w:t>
      </w:r>
    </w:p>
    <w:p w14:paraId="41279370"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По вопросам оформления ходатайства взыскатель может обратиться в отдел по контролю и надзору в сфере адвокатуры, нотариата, государственной регистрации актов гражданского состояния Управления Министерства юстиции Российской Федерации по Республике Коми по адресу: 167982, г. Сыктывкар, ул. Интернациональная, 160А, поскольку к его компетенции отнесены вопросы по оформлению ходатайств и их направлению компетентным органам иностранных государств.</w:t>
      </w:r>
    </w:p>
    <w:p w14:paraId="26500F00"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Вместе с тем, следует отметить, что между Германией и Россией международный договор о правовой помощи по гражданским, семейным и уголовным делам отсутствует.</w:t>
      </w:r>
    </w:p>
    <w:p w14:paraId="685C2846"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lastRenderedPageBreak/>
        <w:t>В случае, когда между Российской Федерацией и иностранным государством, на территории которого необходимо исполнить судебное решение, отсутствует международный договор, предусматривающий взаимное признание и исполнение судебных решений, либо когда имеющиеся договорные отношения не предусматривают признание и исполнение судебных актов по определенной категории споров, взыскатель с целью исполнения должником обязанностей, возложенных исполнительным документом (судебным актом), вправе обратиться непосредственно в компетентный орган иностранного государства с заявлением о рассмотрении имеющегося спора.</w:t>
      </w:r>
    </w:p>
    <w:p w14:paraId="3281E4E4"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Порядок подачи, рассмотрения заявления, его форма и содержание определяются национальным законодательством иностранного государства, в котором необходимо исполнить судебное решение.</w:t>
      </w:r>
    </w:p>
    <w:p w14:paraId="3C36C20A" w14:textId="77777777" w:rsidR="00301289" w:rsidRPr="0028489D" w:rsidRDefault="0028489D" w:rsidP="0028489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w:t>
      </w:r>
      <w:r w:rsidR="00301289" w:rsidRPr="0028489D">
        <w:rPr>
          <w:rFonts w:ascii="Times New Roman" w:hAnsi="Times New Roman" w:cs="Times New Roman"/>
          <w:b/>
          <w:sz w:val="28"/>
          <w:szCs w:val="28"/>
        </w:rPr>
        <w:t xml:space="preserve">Вопрос: </w:t>
      </w:r>
      <w:r w:rsidR="00301289" w:rsidRPr="0028489D">
        <w:rPr>
          <w:rFonts w:ascii="Times New Roman" w:hAnsi="Times New Roman" w:cs="Times New Roman"/>
          <w:sz w:val="28"/>
          <w:szCs w:val="28"/>
        </w:rPr>
        <w:t>Между мной и моим работодателем заключен срочный трудовой договор (на время выполнения временных работ), срок действия которого, предположительно, истекает до моего выхода в отпуск по беременности и родам</w:t>
      </w:r>
      <w:r w:rsidR="00301289" w:rsidRPr="0028489D">
        <w:rPr>
          <w:rFonts w:ascii="Times New Roman" w:hAnsi="Times New Roman" w:cs="Times New Roman"/>
          <w:b/>
          <w:sz w:val="28"/>
          <w:szCs w:val="28"/>
        </w:rPr>
        <w:t xml:space="preserve">. </w:t>
      </w:r>
      <w:r w:rsidR="00301289" w:rsidRPr="0028489D">
        <w:rPr>
          <w:rFonts w:ascii="Times New Roman" w:hAnsi="Times New Roman" w:cs="Times New Roman"/>
          <w:sz w:val="28"/>
          <w:szCs w:val="28"/>
        </w:rPr>
        <w:t xml:space="preserve">Будет ли выплачиваться работодателем пособие по беременности и родам, если срочный трудовой договор истекает до окончания беременности? </w:t>
      </w:r>
    </w:p>
    <w:p w14:paraId="1BBED0DA" w14:textId="77777777" w:rsidR="00301289" w:rsidRPr="0028489D" w:rsidRDefault="00301289" w:rsidP="0028489D">
      <w:pPr>
        <w:spacing w:after="0" w:line="360" w:lineRule="auto"/>
        <w:ind w:firstLine="709"/>
        <w:jc w:val="both"/>
        <w:rPr>
          <w:rFonts w:ascii="Times New Roman" w:hAnsi="Times New Roman" w:cs="Times New Roman"/>
          <w:b/>
          <w:sz w:val="28"/>
          <w:szCs w:val="28"/>
        </w:rPr>
      </w:pPr>
      <w:r w:rsidRPr="0028489D">
        <w:rPr>
          <w:rFonts w:ascii="Times New Roman" w:hAnsi="Times New Roman" w:cs="Times New Roman"/>
          <w:b/>
          <w:sz w:val="28"/>
          <w:szCs w:val="28"/>
        </w:rPr>
        <w:t>Ответ:</w:t>
      </w:r>
    </w:p>
    <w:p w14:paraId="025EFF29" w14:textId="77777777" w:rsidR="00301289" w:rsidRPr="0028489D" w:rsidRDefault="00301289" w:rsidP="0028489D">
      <w:pPr>
        <w:spacing w:after="0" w:line="360" w:lineRule="auto"/>
        <w:ind w:firstLine="709"/>
        <w:jc w:val="both"/>
        <w:rPr>
          <w:rFonts w:ascii="Times New Roman" w:hAnsi="Times New Roman" w:cs="Times New Roman"/>
          <w:b/>
          <w:sz w:val="28"/>
          <w:szCs w:val="28"/>
        </w:rPr>
      </w:pPr>
      <w:r w:rsidRPr="0028489D">
        <w:rPr>
          <w:rFonts w:ascii="Times New Roman" w:hAnsi="Times New Roman" w:cs="Times New Roman"/>
          <w:sz w:val="28"/>
          <w:szCs w:val="28"/>
        </w:rPr>
        <w:t>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w:t>
      </w:r>
    </w:p>
    <w:p w14:paraId="116F71B5"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 xml:space="preserve">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w:t>
      </w:r>
      <w:r w:rsidRPr="0028489D">
        <w:rPr>
          <w:rFonts w:ascii="Times New Roman" w:hAnsi="Times New Roman" w:cs="Times New Roman"/>
          <w:sz w:val="28"/>
          <w:szCs w:val="28"/>
        </w:rPr>
        <w:lastRenderedPageBreak/>
        <w:t>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w:t>
      </w:r>
    </w:p>
    <w:p w14:paraId="7B69EDDE"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Таким образом, Вы вправе обратиться с заявлением к работодателю о продлении срока срочного трудового договора до окончания беременности. К заявлению необходимо приложить медицинскую справку, подтверждающую состояние беременности. При предоставлении Вами листа нетрудоспособности по беременности и родам работодатель обязан предоставить Вам отпуск по беременности и родам, после окончания которого работодатель вправе расторгнуть срочный трудовой договор.</w:t>
      </w:r>
    </w:p>
    <w:p w14:paraId="29D74893" w14:textId="77777777" w:rsidR="00301289" w:rsidRPr="0028489D" w:rsidRDefault="0028489D" w:rsidP="002848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3. </w:t>
      </w:r>
      <w:r w:rsidR="00301289" w:rsidRPr="0028489D">
        <w:rPr>
          <w:rFonts w:ascii="Times New Roman" w:hAnsi="Times New Roman" w:cs="Times New Roman"/>
          <w:b/>
          <w:sz w:val="28"/>
          <w:szCs w:val="28"/>
        </w:rPr>
        <w:t>Вопрос:</w:t>
      </w:r>
      <w:r w:rsidR="00301289" w:rsidRPr="0028489D">
        <w:rPr>
          <w:rFonts w:ascii="Times New Roman" w:hAnsi="Times New Roman" w:cs="Times New Roman"/>
          <w:sz w:val="28"/>
          <w:szCs w:val="28"/>
        </w:rPr>
        <w:t xml:space="preserve"> С бывшего мужа взысканы алименты на ребенка, ребенку уже 14 лет, но алименты он не платит, находится в розыске, образовалась задолженность 600 тысяч рублей. Вопросы: что будет с долгом по алиментам по достижению ребенком 18 лет; сможет ли ребенок получить образовавшуюся задолженность, если бывший муж начнет погашать задолженность; могу ли я пожаловаться и куда, если считаю, что фактически розыск бывшего мужа не осуществляется.</w:t>
      </w:r>
    </w:p>
    <w:p w14:paraId="4307EAAC" w14:textId="77777777" w:rsidR="00301289" w:rsidRPr="0028489D" w:rsidRDefault="00301289" w:rsidP="0028489D">
      <w:pPr>
        <w:spacing w:after="0" w:line="360" w:lineRule="auto"/>
        <w:ind w:firstLine="709"/>
        <w:jc w:val="both"/>
        <w:rPr>
          <w:rFonts w:ascii="Times New Roman" w:hAnsi="Times New Roman" w:cs="Times New Roman"/>
          <w:b/>
          <w:bCs/>
          <w:sz w:val="28"/>
          <w:szCs w:val="28"/>
        </w:rPr>
      </w:pPr>
      <w:r w:rsidRPr="0028489D">
        <w:rPr>
          <w:rFonts w:ascii="Times New Roman" w:hAnsi="Times New Roman" w:cs="Times New Roman"/>
          <w:b/>
          <w:bCs/>
          <w:sz w:val="28"/>
          <w:szCs w:val="28"/>
        </w:rPr>
        <w:t>Ответ:</w:t>
      </w:r>
    </w:p>
    <w:p w14:paraId="21C295F6" w14:textId="77777777" w:rsidR="00301289" w:rsidRPr="0028489D" w:rsidRDefault="00301289" w:rsidP="0028489D">
      <w:pPr>
        <w:spacing w:after="0" w:line="360" w:lineRule="auto"/>
        <w:ind w:firstLine="709"/>
        <w:jc w:val="both"/>
        <w:rPr>
          <w:rFonts w:ascii="Times New Roman" w:hAnsi="Times New Roman" w:cs="Times New Roman"/>
          <w:bCs/>
          <w:sz w:val="28"/>
          <w:szCs w:val="28"/>
        </w:rPr>
      </w:pPr>
      <w:r w:rsidRPr="0028489D">
        <w:rPr>
          <w:rFonts w:ascii="Times New Roman" w:hAnsi="Times New Roman" w:cs="Times New Roman"/>
          <w:bCs/>
          <w:sz w:val="28"/>
          <w:szCs w:val="28"/>
        </w:rPr>
        <w:t xml:space="preserve">Получателем алиментов является лицо, указанное в судебном решении. Поскольку Вы являетесь получателем алиментов, то и задолженность будете получать Вы. </w:t>
      </w:r>
    </w:p>
    <w:p w14:paraId="40FFD12A"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По достижении ребенком совершеннолетия судебный пристав-исполнитель обязан вынести постановление о прекращении основного исполнительного производства о взыскании алиментов</w:t>
      </w:r>
      <w:r w:rsidRPr="0028489D">
        <w:rPr>
          <w:rFonts w:ascii="Times New Roman" w:hAnsi="Times New Roman" w:cs="Times New Roman"/>
          <w:bCs/>
          <w:sz w:val="28"/>
          <w:szCs w:val="28"/>
        </w:rPr>
        <w:t>, прекратив их начисление,</w:t>
      </w:r>
      <w:r w:rsidRPr="0028489D">
        <w:rPr>
          <w:rFonts w:ascii="Times New Roman" w:hAnsi="Times New Roman" w:cs="Times New Roman"/>
          <w:sz w:val="28"/>
          <w:szCs w:val="28"/>
        </w:rPr>
        <w:t xml:space="preserve"> и одновременно с этим возбудить исполнительное производство на основании постановления о расчете и взыскании задолженности по алиментам. </w:t>
      </w:r>
    </w:p>
    <w:p w14:paraId="31080715" w14:textId="77777777" w:rsidR="00301289" w:rsidRPr="0028489D" w:rsidRDefault="00301289" w:rsidP="0028489D">
      <w:pPr>
        <w:spacing w:after="0" w:line="360" w:lineRule="auto"/>
        <w:ind w:firstLine="709"/>
        <w:jc w:val="both"/>
        <w:rPr>
          <w:rFonts w:ascii="Times New Roman" w:hAnsi="Times New Roman" w:cs="Times New Roman"/>
          <w:bCs/>
          <w:sz w:val="28"/>
          <w:szCs w:val="28"/>
        </w:rPr>
      </w:pPr>
      <w:r w:rsidRPr="0028489D">
        <w:rPr>
          <w:rFonts w:ascii="Times New Roman" w:hAnsi="Times New Roman" w:cs="Times New Roman"/>
          <w:bCs/>
          <w:sz w:val="28"/>
          <w:szCs w:val="28"/>
        </w:rPr>
        <w:lastRenderedPageBreak/>
        <w:t>Таким образом, уплата задолженности по алиментам, образовавшаяся до 18-летия ребенка, должна производиться до полного ее погашения и после достижения ребенком совершеннолетия.</w:t>
      </w:r>
    </w:p>
    <w:p w14:paraId="1C048DC4"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Кроме того, при образовании задолженности получатель алиментов вправе потребовать в судебном порядке от должника уплаты неустойки в размере одной десятой процента от суммы невыплаченных алиментов за каждый день просрочки, а также взыскания всех причиненных просрочкой исполнения алиментных обязательств убытков в части, не покрытой неустойкой. Указанная неустойка исчисляется отдельно по каждому просроченному месячному платежу, исходя из суммы этого платежа и количества дней его просрочки на день вынесения решения судом.</w:t>
      </w:r>
    </w:p>
    <w:p w14:paraId="75BF6993" w14:textId="77777777" w:rsidR="00301289" w:rsidRPr="0028489D" w:rsidRDefault="00301289" w:rsidP="0028489D">
      <w:pPr>
        <w:spacing w:after="0" w:line="360" w:lineRule="auto"/>
        <w:ind w:firstLine="709"/>
        <w:jc w:val="both"/>
        <w:rPr>
          <w:rFonts w:ascii="Times New Roman" w:hAnsi="Times New Roman" w:cs="Times New Roman"/>
          <w:bCs/>
          <w:sz w:val="28"/>
          <w:szCs w:val="28"/>
        </w:rPr>
      </w:pPr>
      <w:r w:rsidRPr="0028489D">
        <w:rPr>
          <w:rFonts w:ascii="Times New Roman" w:hAnsi="Times New Roman" w:cs="Times New Roman"/>
          <w:bCs/>
          <w:sz w:val="28"/>
          <w:szCs w:val="28"/>
        </w:rPr>
        <w:t>Обратиться в суд можно, не дожидаясь совершеннолетия ребенка. Подтверждением наличия задолженности по алиментам будет расчет задолженности, который можно получить у судебного пристава-исполнителя.</w:t>
      </w:r>
    </w:p>
    <w:p w14:paraId="4B421048"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bCs/>
          <w:sz w:val="28"/>
          <w:szCs w:val="28"/>
        </w:rPr>
        <w:t>Следует отметить, что к требованию о взыскании неустойки и убытков судом по заявлению должника может быть применен общий трехлетний срок исковой давности.</w:t>
      </w:r>
    </w:p>
    <w:p w14:paraId="407778F1" w14:textId="77777777" w:rsidR="00301289" w:rsidRPr="0028489D" w:rsidRDefault="00301289" w:rsidP="0028489D">
      <w:pPr>
        <w:spacing w:after="0" w:line="360" w:lineRule="auto"/>
        <w:ind w:firstLine="709"/>
        <w:jc w:val="both"/>
        <w:rPr>
          <w:rFonts w:ascii="Times New Roman" w:hAnsi="Times New Roman" w:cs="Times New Roman"/>
          <w:bCs/>
          <w:sz w:val="28"/>
          <w:szCs w:val="28"/>
        </w:rPr>
      </w:pPr>
      <w:r w:rsidRPr="0028489D">
        <w:rPr>
          <w:rFonts w:ascii="Times New Roman" w:hAnsi="Times New Roman" w:cs="Times New Roman"/>
          <w:bCs/>
          <w:sz w:val="28"/>
          <w:szCs w:val="28"/>
        </w:rPr>
        <w:t xml:space="preserve">Если, по Вашему мнению, судебным приставом-исполнителем розыск должника, взыскание алиментов или задолженности по алиментам не ведется должным образом, Вы вправе обратиться с жалобой на действия (бездействие) судебного пристава-исполнителя к его вышестоящему руководителю либо оспорить их в суде. </w:t>
      </w:r>
    </w:p>
    <w:p w14:paraId="426786C6" w14:textId="77777777" w:rsidR="00301289" w:rsidRPr="0028489D" w:rsidRDefault="0028489D" w:rsidP="002848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301289" w:rsidRPr="0028489D">
        <w:rPr>
          <w:rFonts w:ascii="Times New Roman" w:hAnsi="Times New Roman" w:cs="Times New Roman"/>
          <w:b/>
          <w:sz w:val="28"/>
          <w:szCs w:val="28"/>
        </w:rPr>
        <w:t>. Вопрос:</w:t>
      </w:r>
      <w:r w:rsidR="00301289" w:rsidRPr="0028489D">
        <w:rPr>
          <w:rFonts w:ascii="Times New Roman" w:hAnsi="Times New Roman" w:cs="Times New Roman"/>
          <w:sz w:val="28"/>
          <w:szCs w:val="28"/>
        </w:rPr>
        <w:t xml:space="preserve"> Регистрацию на территории Российской Федерации не имею, на данный момент проживаю в Сыктывдинском районе. Что нужно сделать, чтобы получить регистрацию и куда обратиться?</w:t>
      </w:r>
    </w:p>
    <w:p w14:paraId="18AA2FE0" w14:textId="77777777" w:rsidR="00301289" w:rsidRPr="0028489D" w:rsidRDefault="00301289" w:rsidP="0028489D">
      <w:pPr>
        <w:spacing w:after="0" w:line="360" w:lineRule="auto"/>
        <w:ind w:firstLine="709"/>
        <w:jc w:val="both"/>
        <w:rPr>
          <w:rFonts w:ascii="Times New Roman" w:hAnsi="Times New Roman" w:cs="Times New Roman"/>
          <w:b/>
          <w:sz w:val="28"/>
          <w:szCs w:val="28"/>
        </w:rPr>
      </w:pPr>
      <w:r w:rsidRPr="0028489D">
        <w:rPr>
          <w:rFonts w:ascii="Times New Roman" w:hAnsi="Times New Roman" w:cs="Times New Roman"/>
          <w:b/>
          <w:sz w:val="28"/>
          <w:szCs w:val="28"/>
        </w:rPr>
        <w:t>Ответ:</w:t>
      </w:r>
    </w:p>
    <w:p w14:paraId="53FB64F6"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Для регистрации по месту пребывания или по месту жительства необходимо, прежде всего, самостоятельно решить вопрос о получении права на временное или постоянное пользование конкретным жилым помещением.</w:t>
      </w:r>
    </w:p>
    <w:p w14:paraId="6E5D213C"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lastRenderedPageBreak/>
        <w:t>Постановлением Правительства Российской Федерации от 17.07.1995 № 713 утверждены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p>
    <w:p w14:paraId="05D0DBE8"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Для регистрации граждане представляют:</w:t>
      </w:r>
    </w:p>
    <w:p w14:paraId="38911658"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документ, удостоверяющий личность;</w:t>
      </w:r>
    </w:p>
    <w:p w14:paraId="3112F740"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заявление установленной формы о регистрации по месту пребывания или по месту жительства;</w:t>
      </w:r>
    </w:p>
    <w:p w14:paraId="3FA41E74"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Кроме того, для регистрации по месту пребывания должен быть представлен документ, являющийся основанием для временного проживания гражданина в указанном жилом помещении (договоры найма (поднайма), социального найма жилого помещения, свидетельство о государственной регистрации права на жилое помещение или заявление лица, предоставляющего гражданину жилое помещение).</w:t>
      </w:r>
    </w:p>
    <w:p w14:paraId="16311791" w14:textId="77777777" w:rsidR="009C1026" w:rsidRDefault="009C1026" w:rsidP="0028489D">
      <w:pPr>
        <w:spacing w:after="0" w:line="360" w:lineRule="auto"/>
        <w:ind w:firstLine="709"/>
        <w:jc w:val="both"/>
        <w:rPr>
          <w:rFonts w:ascii="Times New Roman" w:hAnsi="Times New Roman" w:cs="Times New Roman"/>
          <w:sz w:val="28"/>
          <w:szCs w:val="28"/>
        </w:rPr>
      </w:pPr>
      <w:r w:rsidRPr="009C1026">
        <w:rPr>
          <w:rFonts w:ascii="Times New Roman" w:hAnsi="Times New Roman" w:cs="Times New Roman"/>
          <w:sz w:val="28"/>
          <w:szCs w:val="28"/>
        </w:rPr>
        <w:t xml:space="preserve">Для регистрации по месту жительства необходимо представить документ, являющийся в соответствии с жилищным законодательством Российской Федерации основанием для вселения в жилое помещение (например: договор социального найма с администрацией муниципального образования, договор коммерческого найма с собственником жилья). </w:t>
      </w:r>
    </w:p>
    <w:p w14:paraId="7461DDD4"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Регистрация граждан по месту пребывания осуществляется на срок, определенный по взаимному соглашению:</w:t>
      </w:r>
    </w:p>
    <w:p w14:paraId="69880B25"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с нанимателями и всеми совместно проживающими с ними членами их семей, в том числе с временно отсутствующими членами их семей, при условии проживания в домах государственного или муниципального жилого фонда;</w:t>
      </w:r>
    </w:p>
    <w:p w14:paraId="23207178"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с собственниками жилых помещений;</w:t>
      </w:r>
    </w:p>
    <w:p w14:paraId="2EADD911"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с правлениями жилищно-строительных или жилищных кооперативов, если члены кооперативов не являются собственниками данных жилых помещений.</w:t>
      </w:r>
    </w:p>
    <w:p w14:paraId="5E6D3E29"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lastRenderedPageBreak/>
        <w:t>Вышеуказанными Правилами установлены сроки для обращения за регистрацией – 90 дней с момента прибытия к месту пребывания или 7 дней с момента прибытия к новому месту жительства. Несоблюдение указанных сроков влечет административную ответственность в виде штрафа.</w:t>
      </w:r>
    </w:p>
    <w:p w14:paraId="1FF694B2"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За регистрацией необходимо обращаться по месту нахождения жилого помещения к лицам, ответственным за прием и передачу документов в органы регистрационного учета, в частности, в соответствующую управляющую компанию, товарищество собственников жилья, жилищный и жилищно-строительный кооператив, в многофункциональные центры оказания государственных (муниципальных) услуг.</w:t>
      </w:r>
    </w:p>
    <w:p w14:paraId="51B3366C" w14:textId="77777777" w:rsidR="00301289" w:rsidRPr="0028489D" w:rsidRDefault="0028489D" w:rsidP="002848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301289" w:rsidRPr="0028489D">
        <w:rPr>
          <w:rFonts w:ascii="Times New Roman" w:hAnsi="Times New Roman" w:cs="Times New Roman"/>
          <w:b/>
          <w:sz w:val="28"/>
          <w:szCs w:val="28"/>
        </w:rPr>
        <w:t>. Вопрос:</w:t>
      </w:r>
      <w:r w:rsidR="00301289" w:rsidRPr="0028489D">
        <w:rPr>
          <w:rFonts w:ascii="Times New Roman" w:hAnsi="Times New Roman" w:cs="Times New Roman"/>
          <w:sz w:val="28"/>
          <w:szCs w:val="28"/>
        </w:rPr>
        <w:t xml:space="preserve"> Моя мама является собственником квартиры. Насколько мне известно, она составила завещание, в котором наследником этой квартиры указала своего друга. Я являюсь пенсионером. Смогу ли я получить хоть какую-то долю в праве на эту квартиру или завещание полностью лишает меня этой возможности?</w:t>
      </w:r>
    </w:p>
    <w:p w14:paraId="633BAB31"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b/>
          <w:sz w:val="28"/>
          <w:szCs w:val="28"/>
        </w:rPr>
        <w:t>Ответ:</w:t>
      </w:r>
      <w:r w:rsidRPr="0028489D">
        <w:rPr>
          <w:rFonts w:ascii="Times New Roman" w:hAnsi="Times New Roman" w:cs="Times New Roman"/>
          <w:sz w:val="28"/>
          <w:szCs w:val="28"/>
        </w:rPr>
        <w:t xml:space="preserve"> Не смотря на наличие завещания закон предусматривает право отдельных лиц на обязательную долю в наследстве.</w:t>
      </w:r>
    </w:p>
    <w:p w14:paraId="03236E77"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Так, в соответствии со статьей 1149 Гражданского кодекса Российской Федерации нетрудоспособные дети наследодателя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w:t>
      </w:r>
    </w:p>
    <w:p w14:paraId="015181C8"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Поскольку Вы являетесь пенсионером (то есть, нетрудоспособным), Вы будете иметь право не менее чем на ½ долю в праве собственности на наследуемое имущество.</w:t>
      </w:r>
    </w:p>
    <w:p w14:paraId="2EEC9221"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 xml:space="preserve">Вместе с тем, законом предусмотрены особенности наследования обязательной доли в наследстве в случае, если наследник, имеющий право на обязательную долю, при жизни наследодателя имуществом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w:t>
      </w:r>
      <w:r w:rsidRPr="0028489D">
        <w:rPr>
          <w:rFonts w:ascii="Times New Roman" w:hAnsi="Times New Roman" w:cs="Times New Roman"/>
          <w:sz w:val="28"/>
          <w:szCs w:val="28"/>
        </w:rPr>
        <w:lastRenderedPageBreak/>
        <w:t>основного источника получения средств к существованию (орудия труда, творческая мастерская и тому подобное).</w:t>
      </w:r>
    </w:p>
    <w:p w14:paraId="44AEB680" w14:textId="77777777" w:rsidR="00301289" w:rsidRPr="0028489D" w:rsidRDefault="00301289" w:rsidP="0028489D">
      <w:pPr>
        <w:spacing w:after="0" w:line="360" w:lineRule="auto"/>
        <w:ind w:firstLine="709"/>
        <w:jc w:val="both"/>
        <w:rPr>
          <w:rFonts w:ascii="Times New Roman" w:hAnsi="Times New Roman" w:cs="Times New Roman"/>
          <w:b/>
          <w:sz w:val="28"/>
          <w:szCs w:val="28"/>
        </w:rPr>
      </w:pPr>
      <w:r w:rsidRPr="0028489D">
        <w:rPr>
          <w:rFonts w:ascii="Times New Roman" w:hAnsi="Times New Roman" w:cs="Times New Roman"/>
          <w:sz w:val="28"/>
          <w:szCs w:val="28"/>
        </w:rPr>
        <w:t>В этом случае суд может с учетом имущественного положения наследников, имеющих право на обязательную долю, уменьшить размер обязательной доли или отказать в ее присуждении.</w:t>
      </w:r>
    </w:p>
    <w:p w14:paraId="7D9C343C" w14:textId="77777777" w:rsidR="00301289" w:rsidRPr="0028489D" w:rsidRDefault="0028489D" w:rsidP="002848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6. </w:t>
      </w:r>
      <w:r w:rsidR="00301289" w:rsidRPr="0028489D">
        <w:rPr>
          <w:rFonts w:ascii="Times New Roman" w:hAnsi="Times New Roman" w:cs="Times New Roman"/>
          <w:b/>
          <w:sz w:val="28"/>
          <w:szCs w:val="28"/>
        </w:rPr>
        <w:t>Вопрос:</w:t>
      </w:r>
      <w:r w:rsidR="00301289" w:rsidRPr="0028489D">
        <w:rPr>
          <w:rFonts w:ascii="Times New Roman" w:hAnsi="Times New Roman" w:cs="Times New Roman"/>
          <w:sz w:val="28"/>
          <w:szCs w:val="28"/>
        </w:rPr>
        <w:t xml:space="preserve"> Я стою в очереди на предоставление жилого помещения по договору социального найма как многодетная семья. С супругом взяли кредит и приобрели жилье. Могу ли я получить компенсацию на возмещение части затрат на уплату процентов по кредитам на строительство или приобретение жилья.</w:t>
      </w:r>
    </w:p>
    <w:p w14:paraId="6C8CE153"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b/>
          <w:sz w:val="28"/>
          <w:szCs w:val="28"/>
        </w:rPr>
        <w:t xml:space="preserve">Ответ: </w:t>
      </w:r>
      <w:r w:rsidRPr="0028489D">
        <w:rPr>
          <w:rFonts w:ascii="Times New Roman" w:hAnsi="Times New Roman" w:cs="Times New Roman"/>
          <w:sz w:val="28"/>
          <w:szCs w:val="28"/>
        </w:rPr>
        <w:t>Граждане, заключившие в период с 1 января 2018 года по 31 декабря 2019 года кредитный договор или договор целевого займа в целях получения средств на строительство или приобретение жилья на территории Республики Коми, и состоящие на учета в качестве нуждающихся в предоставлении жилья на день заключения такого договора, имеют право на получение социальных выплат на возмещение уплаченных процентов.</w:t>
      </w:r>
    </w:p>
    <w:p w14:paraId="73AD0CFC"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 xml:space="preserve">Важно, чтобы среднемесячный доход гражданина либо совокупный среднемесячный доход гражданина и созаемщиков составлял не более 50 тысяч рублей. </w:t>
      </w:r>
    </w:p>
    <w:p w14:paraId="50D805AC"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Возмещению из республиканского бюджета Республики Коми подлежат 2/3 фактических затрат граждан на уплату процентов за пользование кредитами, целевыми займами на строительство или приобретение жилья, но не более суммы, рассчитанной исходя из размера процентной ставки по кредиту (займу) 5,5 процента годовых.</w:t>
      </w:r>
    </w:p>
    <w:p w14:paraId="0A5E8781"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Для получения социальных выплат необходимо обратиться в администрацию муниципального района или городского округа по месту своего проживания (регистрации). Там же можно уточнить перечень необходимых для представления документов.</w:t>
      </w:r>
    </w:p>
    <w:p w14:paraId="6781288B" w14:textId="77777777" w:rsidR="00301289" w:rsidRPr="0028489D" w:rsidRDefault="0028489D" w:rsidP="002848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7. </w:t>
      </w:r>
      <w:r w:rsidR="00301289" w:rsidRPr="0028489D">
        <w:rPr>
          <w:rFonts w:ascii="Times New Roman" w:hAnsi="Times New Roman" w:cs="Times New Roman"/>
          <w:b/>
          <w:sz w:val="28"/>
          <w:szCs w:val="28"/>
        </w:rPr>
        <w:t xml:space="preserve">Вопрос: </w:t>
      </w:r>
      <w:r w:rsidR="00301289" w:rsidRPr="0028489D">
        <w:rPr>
          <w:rFonts w:ascii="Times New Roman" w:hAnsi="Times New Roman" w:cs="Times New Roman"/>
          <w:sz w:val="28"/>
          <w:szCs w:val="28"/>
        </w:rPr>
        <w:t>Я подал заявление в Пенсионный фонд на получение СНИЛС, однако вместо страхового свидетельства (зеленой карточки) мне выдали только бумажное уведомление. Законно ли это?</w:t>
      </w:r>
    </w:p>
    <w:p w14:paraId="60FD3DAD" w14:textId="77777777" w:rsidR="00301289" w:rsidRPr="0028489D" w:rsidRDefault="00301289" w:rsidP="0028489D">
      <w:pPr>
        <w:spacing w:after="0" w:line="360" w:lineRule="auto"/>
        <w:ind w:firstLine="709"/>
        <w:jc w:val="both"/>
        <w:rPr>
          <w:rFonts w:ascii="Times New Roman" w:hAnsi="Times New Roman" w:cs="Times New Roman"/>
          <w:bCs/>
          <w:sz w:val="28"/>
          <w:szCs w:val="28"/>
        </w:rPr>
      </w:pPr>
      <w:r w:rsidRPr="0028489D">
        <w:rPr>
          <w:rFonts w:ascii="Times New Roman" w:hAnsi="Times New Roman" w:cs="Times New Roman"/>
          <w:b/>
          <w:bCs/>
          <w:sz w:val="28"/>
          <w:szCs w:val="28"/>
        </w:rPr>
        <w:t>Ответ:</w:t>
      </w:r>
      <w:r w:rsidRPr="0028489D">
        <w:rPr>
          <w:rFonts w:ascii="Times New Roman" w:hAnsi="Times New Roman" w:cs="Times New Roman"/>
          <w:bCs/>
          <w:sz w:val="28"/>
          <w:szCs w:val="28"/>
        </w:rPr>
        <w:t xml:space="preserve"> С 1 апреля 2019 года информация о страховом номере индивидуального лицевого счета (СНИЛС) предоставляется в виде электронного или бумажного уведомления о регистрации в системе индивидуального (персонифицированного) учета, которое заменяет собой страховое свидетельство обязательного пенсионного страхования. Ранее выданные страховые свидетельства при этом продолжат действовать.</w:t>
      </w:r>
    </w:p>
    <w:p w14:paraId="6E34063D"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Уведомления включают в себя все сведения, которые отражались в страховом свидетельстве: фамилию, имя и отчество человека, дату и место его рождения, пол и непосредственно сам СНИЛС. Бумажную версию уведомления можно получить в клиентской службе или управлении Пенсионного фонда России, а также в МФЦ. Электронное уведомление всегда доступно в личном кабинете застрахованного лица в информационной системе Пенсионного фонда Российской Федерации.</w:t>
      </w:r>
    </w:p>
    <w:p w14:paraId="5CE03DAE"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Страховое свидетельство в прежнем виде больше не подлежит восстановлению и обмену. Вместо него застрахованные лица будут получать уведомления нового образца.</w:t>
      </w:r>
    </w:p>
    <w:p w14:paraId="21AB2F3A" w14:textId="77777777" w:rsidR="00301289" w:rsidRPr="0028489D" w:rsidRDefault="00301289" w:rsidP="0028489D">
      <w:pPr>
        <w:spacing w:after="0" w:line="360" w:lineRule="auto"/>
        <w:ind w:firstLine="709"/>
        <w:jc w:val="both"/>
        <w:rPr>
          <w:rFonts w:ascii="Times New Roman" w:hAnsi="Times New Roman" w:cs="Times New Roman"/>
          <w:bCs/>
          <w:sz w:val="28"/>
          <w:szCs w:val="28"/>
        </w:rPr>
      </w:pPr>
      <w:r w:rsidRPr="0028489D">
        <w:rPr>
          <w:rFonts w:ascii="Times New Roman" w:hAnsi="Times New Roman" w:cs="Times New Roman"/>
          <w:bCs/>
          <w:sz w:val="28"/>
          <w:szCs w:val="28"/>
        </w:rPr>
        <w:t>Таким образом, выдача бумажного уведомления вместо страхового свидетельства законна.</w:t>
      </w:r>
    </w:p>
    <w:p w14:paraId="3F3F96F1" w14:textId="77777777" w:rsidR="00301289" w:rsidRPr="0028489D" w:rsidRDefault="0028489D" w:rsidP="002848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8. </w:t>
      </w:r>
      <w:r w:rsidR="00301289" w:rsidRPr="0028489D">
        <w:rPr>
          <w:rFonts w:ascii="Times New Roman" w:hAnsi="Times New Roman" w:cs="Times New Roman"/>
          <w:b/>
          <w:sz w:val="28"/>
          <w:szCs w:val="28"/>
        </w:rPr>
        <w:t>Вопрос:</w:t>
      </w:r>
      <w:r w:rsidR="00301289" w:rsidRPr="0028489D">
        <w:rPr>
          <w:rFonts w:ascii="Times New Roman" w:hAnsi="Times New Roman" w:cs="Times New Roman"/>
          <w:sz w:val="28"/>
          <w:szCs w:val="28"/>
        </w:rPr>
        <w:t xml:space="preserve"> С составом семьи из четырех человек проживаем в однокомнатной квартире. Можем ли мы встать на учет в администрации на получение квартиры большей жилой площадью?</w:t>
      </w:r>
    </w:p>
    <w:p w14:paraId="058E7159"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b/>
          <w:sz w:val="28"/>
          <w:szCs w:val="28"/>
        </w:rPr>
        <w:t xml:space="preserve">Ответ: </w:t>
      </w:r>
      <w:r w:rsidRPr="0028489D">
        <w:rPr>
          <w:rFonts w:ascii="Times New Roman" w:hAnsi="Times New Roman" w:cs="Times New Roman"/>
          <w:sz w:val="28"/>
          <w:szCs w:val="28"/>
        </w:rPr>
        <w:t xml:space="preserve">По договору социального найма жилое помещение предоставляется малоимущим гражданам, признанным нуждающимися в жилых помещениях. Малоимущими являются граждане, если они признаны таковыми органом местного самоуправления, с учетом дохода, приходящегося на каждого члена семьи, и стоимости имущества, </w:t>
      </w:r>
      <w:r w:rsidRPr="0028489D">
        <w:rPr>
          <w:rFonts w:ascii="Times New Roman" w:hAnsi="Times New Roman" w:cs="Times New Roman"/>
          <w:sz w:val="28"/>
          <w:szCs w:val="28"/>
        </w:rPr>
        <w:lastRenderedPageBreak/>
        <w:t>находящегося в собственности членов семьи и подлежащего налогообложению.</w:t>
      </w:r>
    </w:p>
    <w:p w14:paraId="449F15FC"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В целях признания семьи малоимущей для предоставления по договорам социального найма жилых помещений муниципального жилищного фонда гражданин представляет в орган местного самоуправления по месту своего жительства или месту пребывания запрос с приложением документов, перечень которых можно уточнить в администрации муниципального образования.</w:t>
      </w:r>
    </w:p>
    <w:p w14:paraId="261B364C" w14:textId="77777777" w:rsidR="00301289" w:rsidRPr="0028489D" w:rsidRDefault="00301289" w:rsidP="0028489D">
      <w:pPr>
        <w:spacing w:after="0" w:line="360" w:lineRule="auto"/>
        <w:ind w:firstLine="709"/>
        <w:jc w:val="both"/>
        <w:rPr>
          <w:rFonts w:ascii="Times New Roman" w:hAnsi="Times New Roman" w:cs="Times New Roman"/>
          <w:bCs/>
          <w:sz w:val="28"/>
          <w:szCs w:val="28"/>
        </w:rPr>
      </w:pPr>
      <w:r w:rsidRPr="0028489D">
        <w:rPr>
          <w:rFonts w:ascii="Times New Roman" w:hAnsi="Times New Roman" w:cs="Times New Roman"/>
          <w:sz w:val="28"/>
          <w:szCs w:val="28"/>
        </w:rPr>
        <w:t>О</w:t>
      </w:r>
      <w:r w:rsidRPr="0028489D">
        <w:rPr>
          <w:rFonts w:ascii="Times New Roman" w:hAnsi="Times New Roman" w:cs="Times New Roman"/>
          <w:bCs/>
          <w:sz w:val="28"/>
          <w:szCs w:val="28"/>
        </w:rPr>
        <w:t>снования признания граждан нуждающимися в жилых помещениях, предоставляемых по договорам социального найма, установлены Жилищным кодексом Российской Федерации.</w:t>
      </w:r>
    </w:p>
    <w:p w14:paraId="7CFEBB9A"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Из вопроса следует, что Вы являетесь собственником либо обладателем на ином праве однокомнатной квартиры, в которой проживаете вместе с семьей. Вы с составом семьи можете быть признаны нуждающимся в жилых помещениях, предоставляемых по договорам социального найма, в случае, если в настоящее время обеспечены общей площадью жилого помещения на одного члена семьи менее учетной нормы.</w:t>
      </w:r>
    </w:p>
    <w:p w14:paraId="536FF369"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Учетная норма, то есть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 устанавливается органом местного самоуправления. Ее размер можно узнать в местной администрации.</w:t>
      </w:r>
    </w:p>
    <w:p w14:paraId="08D9F5B7"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В целях постановки на учет в качестве нуждающегося в жилых помещениях необходимо обратиться в администрацию муниципального образования по месту жительства с заявлением и предоставить документы, подтверждающие право состоять на учете в качестве нуждающихся в жилых помещениях. Перечень требуемых документов можно также уточнить в местной администрации.</w:t>
      </w:r>
    </w:p>
    <w:p w14:paraId="2CB4168B"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lastRenderedPageBreak/>
        <w:t>В случае признания малоимущим и нуждающимся в жилых помещениях Вы с составом семьи будете приняты администрацией муниципального образования на учет в качестве нуждающегося в предоставлении жилых помещений по договору социального найма.</w:t>
      </w:r>
    </w:p>
    <w:p w14:paraId="13D19AA8" w14:textId="77777777" w:rsidR="00301289" w:rsidRPr="0028489D" w:rsidRDefault="0028489D" w:rsidP="002848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9. </w:t>
      </w:r>
      <w:r w:rsidR="00301289" w:rsidRPr="0028489D">
        <w:rPr>
          <w:rFonts w:ascii="Times New Roman" w:hAnsi="Times New Roman" w:cs="Times New Roman"/>
          <w:b/>
          <w:sz w:val="28"/>
          <w:szCs w:val="28"/>
        </w:rPr>
        <w:t>Вопрос:</w:t>
      </w:r>
      <w:r w:rsidR="00301289" w:rsidRPr="0028489D">
        <w:rPr>
          <w:rFonts w:ascii="Times New Roman" w:hAnsi="Times New Roman" w:cs="Times New Roman"/>
          <w:sz w:val="28"/>
          <w:szCs w:val="28"/>
        </w:rPr>
        <w:t xml:space="preserve"> Я являюсь опекуном 11 летнего ребенка имеющего статус сироты, какого-либо жилья у ребенка нет. Могу ли я обратиться с заявлением в администрацию муниципалитета, чтобы ребенка поставили на учет на получение квартиры.</w:t>
      </w:r>
    </w:p>
    <w:p w14:paraId="6B26CF6F" w14:textId="77777777" w:rsidR="00301289" w:rsidRPr="0028489D" w:rsidRDefault="00301289" w:rsidP="0028489D">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b/>
          <w:sz w:val="28"/>
          <w:szCs w:val="28"/>
        </w:rPr>
        <w:t xml:space="preserve">Ответ: </w:t>
      </w:r>
      <w:r w:rsidRPr="0028489D">
        <w:rPr>
          <w:rFonts w:ascii="Times New Roman" w:hAnsi="Times New Roman" w:cs="Times New Roman"/>
          <w:sz w:val="28"/>
          <w:szCs w:val="28"/>
        </w:rPr>
        <w:t>В соответствии с Федеральным законом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жилые помещения предоставляются по их заявлению в письменной форме по достижении ими возраста 18 лет.</w:t>
      </w:r>
    </w:p>
    <w:p w14:paraId="4AF0BC33" w14:textId="77777777" w:rsidR="00605F71" w:rsidRDefault="00301289" w:rsidP="00343F0F">
      <w:pPr>
        <w:spacing w:after="0" w:line="360" w:lineRule="auto"/>
        <w:ind w:firstLine="709"/>
        <w:jc w:val="both"/>
        <w:rPr>
          <w:rFonts w:ascii="Times New Roman" w:hAnsi="Times New Roman" w:cs="Times New Roman"/>
          <w:sz w:val="28"/>
          <w:szCs w:val="28"/>
        </w:rPr>
      </w:pPr>
      <w:r w:rsidRPr="0028489D">
        <w:rPr>
          <w:rFonts w:ascii="Times New Roman" w:hAnsi="Times New Roman" w:cs="Times New Roman"/>
          <w:sz w:val="28"/>
          <w:szCs w:val="28"/>
        </w:rPr>
        <w:t>Как законному представителю ребенка, имеющего статус сироты, в течение трех месяцев со дня достижения им возраста 14 лет Вам необходимо будет обратиться в администрацию муниципального образования по месту жительства с заявлением о постановке ребенка на учет и включении его в список детей-сирот и детей, оставшихся без попечения родителей, на получение жилого помещения по договору найма специализированных жилых помещений.</w:t>
      </w:r>
    </w:p>
    <w:p w14:paraId="30F57CD8" w14:textId="26892946" w:rsidR="00E94C21" w:rsidRPr="00632639" w:rsidRDefault="00E94C21" w:rsidP="00E94C21">
      <w:pPr>
        <w:spacing w:after="0" w:line="360" w:lineRule="auto"/>
        <w:ind w:firstLine="709"/>
        <w:jc w:val="both"/>
        <w:rPr>
          <w:rFonts w:ascii="Times New Roman" w:hAnsi="Times New Roman" w:cs="Times New Roman"/>
          <w:b/>
          <w:sz w:val="28"/>
          <w:szCs w:val="28"/>
        </w:rPr>
      </w:pPr>
      <w:r w:rsidRPr="00632639">
        <w:rPr>
          <w:rFonts w:ascii="Times New Roman" w:hAnsi="Times New Roman" w:cs="Times New Roman"/>
          <w:b/>
          <w:sz w:val="28"/>
          <w:szCs w:val="28"/>
        </w:rPr>
        <w:t>1</w:t>
      </w:r>
      <w:r>
        <w:rPr>
          <w:rFonts w:ascii="Times New Roman" w:hAnsi="Times New Roman" w:cs="Times New Roman"/>
          <w:b/>
          <w:sz w:val="28"/>
          <w:szCs w:val="28"/>
        </w:rPr>
        <w:t>0</w:t>
      </w:r>
      <w:r w:rsidRPr="00632639">
        <w:rPr>
          <w:rFonts w:ascii="Times New Roman" w:hAnsi="Times New Roman" w:cs="Times New Roman"/>
          <w:b/>
          <w:sz w:val="28"/>
          <w:szCs w:val="28"/>
        </w:rPr>
        <w:t>.</w:t>
      </w:r>
      <w:r w:rsidRPr="00632639">
        <w:rPr>
          <w:rFonts w:ascii="Times New Roman" w:hAnsi="Times New Roman" w:cs="Times New Roman"/>
          <w:b/>
          <w:sz w:val="28"/>
          <w:szCs w:val="28"/>
        </w:rPr>
        <w:tab/>
        <w:t>Вопрос: Получил по почте постановление судебного пристава-исполнителя о возбуждении исполнительного производства по взысканию задолженности на основании судебного приказа. Судебный приказ я не получал. С взысканием задолженности не согласен, поскольку какой-либо задолженности за жилищно-коммунальные услуги не имею. Что делать, как отменить судебный приказ?</w:t>
      </w:r>
    </w:p>
    <w:p w14:paraId="54C34030"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lastRenderedPageBreak/>
        <w:t>Ответ: Как следует из поставленного вопроса, скорее всего, Вами пропущен установленный законом 10-дневный срок для представления возражения относительно исполнения судебного приказа.</w:t>
      </w:r>
    </w:p>
    <w:p w14:paraId="6182437B"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В данном случае, для отмены судебного приказа Вам необходимо:</w:t>
      </w:r>
    </w:p>
    <w:p w14:paraId="5D63C1EA"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подготовить заявление об отмене судебного приказа мировому судье, вынесшему спорный судебный приказ. В заявлении необходимо указать причины несогласия с судебным приказом, в данном случае – отсутствие задолженности. Приложить к заявлению документы об отсутствии задолженности (квитанции об оплате за жилищно-коммунальные услуги, справку из управляющей компании об отсутствии задолженности);</w:t>
      </w:r>
    </w:p>
    <w:p w14:paraId="57130DFD"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подготовить заявление о восстановлении срока на подачу заявления об отмене судебного приказа. В заявлении о восстановлении срока указать уважительные причины пропуска срока на подачу заявления об отмене судебного приказа (в данном случае - судебный приказ не был получен);</w:t>
      </w:r>
    </w:p>
    <w:p w14:paraId="110C96E7"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подготовленные документы отправить мировому судье по почте заказным письмом с уведомлением или представить в канцелярию судебного участка мирового судьи лично. При личном представлении документов на втором экземпляре ставится отметка получения мировым судьей заявления об отмене судебного приказа;</w:t>
      </w:r>
    </w:p>
    <w:p w14:paraId="2B05D64A"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копию второго экземпляра заявления об отмене судебного приказа (с доказательствами направления мировому судье по почте либо с отметкой о получении канцелярии судебного участка мирового судьи) направить заказным письмом с уведомлением или представить судебному приставу-исполнителю с заявлением (пишется в произвольной форме) о приостановлении исполнительного производства в связи с подачей в суд заявления об отмене судебного приказа.</w:t>
      </w:r>
    </w:p>
    <w:p w14:paraId="19FA9B78" w14:textId="77777777" w:rsidR="00E94C21"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Если по результатам рассмотрения заявления мировой судья признает причины пропуска срока подачи заявления об отмене судебного приказа уважительными, то судебный приказ будет отменен.</w:t>
      </w:r>
    </w:p>
    <w:p w14:paraId="3E2B021E" w14:textId="77777777" w:rsidR="00E94C21" w:rsidRPr="00632639" w:rsidRDefault="00E94C21" w:rsidP="00E94C21">
      <w:pPr>
        <w:spacing w:after="0" w:line="360" w:lineRule="auto"/>
        <w:ind w:firstLine="709"/>
        <w:jc w:val="both"/>
        <w:rPr>
          <w:rFonts w:ascii="Times New Roman" w:hAnsi="Times New Roman" w:cs="Times New Roman"/>
          <w:sz w:val="28"/>
          <w:szCs w:val="28"/>
        </w:rPr>
      </w:pPr>
    </w:p>
    <w:p w14:paraId="12FD033B" w14:textId="0475001F" w:rsidR="00E94C21" w:rsidRPr="00632639" w:rsidRDefault="00E94C21" w:rsidP="00E94C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Pr="00632639">
        <w:rPr>
          <w:rFonts w:ascii="Times New Roman" w:hAnsi="Times New Roman" w:cs="Times New Roman"/>
          <w:b/>
          <w:sz w:val="28"/>
          <w:szCs w:val="28"/>
        </w:rPr>
        <w:t>.</w:t>
      </w:r>
      <w:r w:rsidRPr="00632639">
        <w:rPr>
          <w:rFonts w:ascii="Times New Roman" w:hAnsi="Times New Roman" w:cs="Times New Roman"/>
          <w:b/>
          <w:sz w:val="28"/>
          <w:szCs w:val="28"/>
        </w:rPr>
        <w:tab/>
        <w:t>Вопрос: У меня муниципальная квартира, я являюсь основным нанимателем, прописала в квартире мужа. После пяти лет совместной жизни мы развелись, но он продолжает жить в моей квартире. Должен ли оплачивать бывший супруг коммунальные платежи или за него должна платить я?</w:t>
      </w:r>
    </w:p>
    <w:p w14:paraId="0F71A91B"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Ответ: В соответствии с положениями Жилищного кодекса Российской Федерации граждане обязаны своевременно и полностью вносить плату за жилое помещение и коммунальные услуги. </w:t>
      </w:r>
    </w:p>
    <w:p w14:paraId="16712CE7"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Жилищным кодексом Российской Федерации (часть 2 статья 69) установлено, что 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14:paraId="0ED46752"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Таким образом, учитывая, что бывший супруг нанимателя с момента расторжения брака перестал быть членом его семьи, он (наниматель) должен самостоятельно нести расходы по оплате жилья и коммунальных услуг. </w:t>
      </w:r>
    </w:p>
    <w:p w14:paraId="058C809F" w14:textId="77777777" w:rsidR="00E94C21"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Вместе с тем, Вы можете договориться с бывшим супругом, чтобы он добровольно компенсировал часть затрат за коммунальные платежи. Если решить вопрос о возмещении расходов по коммунальным платежам в добровольном порядке не получается, то Вы вправе обратиться в суд с исковым заявлением о возмещении бывшим супругом понесенных Вами расходов. </w:t>
      </w:r>
    </w:p>
    <w:p w14:paraId="7A2F0057" w14:textId="77777777" w:rsidR="00E94C21" w:rsidRPr="00632639" w:rsidRDefault="00E94C21" w:rsidP="00E94C21">
      <w:pPr>
        <w:spacing w:after="0" w:line="360" w:lineRule="auto"/>
        <w:ind w:firstLine="709"/>
        <w:jc w:val="both"/>
        <w:rPr>
          <w:rFonts w:ascii="Times New Roman" w:hAnsi="Times New Roman" w:cs="Times New Roman"/>
          <w:sz w:val="28"/>
          <w:szCs w:val="28"/>
        </w:rPr>
      </w:pPr>
    </w:p>
    <w:p w14:paraId="782D0CBA" w14:textId="66F27ED8" w:rsidR="00E94C21" w:rsidRPr="00632639" w:rsidRDefault="00E94C21" w:rsidP="00E94C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Pr="00632639">
        <w:rPr>
          <w:rFonts w:ascii="Times New Roman" w:hAnsi="Times New Roman" w:cs="Times New Roman"/>
          <w:b/>
          <w:sz w:val="28"/>
          <w:szCs w:val="28"/>
        </w:rPr>
        <w:t>.</w:t>
      </w:r>
      <w:r w:rsidRPr="00632639">
        <w:rPr>
          <w:rFonts w:ascii="Times New Roman" w:hAnsi="Times New Roman" w:cs="Times New Roman"/>
          <w:b/>
          <w:sz w:val="28"/>
          <w:szCs w:val="28"/>
        </w:rPr>
        <w:tab/>
        <w:t>Вопрос: Считаю, что работодатель незаконно перевел меня на другую работу. Могу ли я обратиться в суд с иском и взыскать компенсацию морального вреда?</w:t>
      </w:r>
    </w:p>
    <w:p w14:paraId="734E36F9"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Ответ: Если считаете, что работодатель незаконно перевел Вас на другую работу, то Вы вправе обратиться в суд с исковым заявлением. </w:t>
      </w:r>
    </w:p>
    <w:p w14:paraId="1A9FF4F5"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lastRenderedPageBreak/>
        <w:t>Согласно Трудовому кодексу Российской Федерации,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p>
    <w:p w14:paraId="05851048"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у работодателя по последнему месту работы.</w:t>
      </w:r>
    </w:p>
    <w:p w14:paraId="5CCE5340" w14:textId="77777777" w:rsidR="00E94C21"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ри пропуске по уважительным причинам сроков, они могут быть восстановлены судом.</w:t>
      </w:r>
    </w:p>
    <w:p w14:paraId="725CA7D2" w14:textId="77777777" w:rsidR="00E94C21" w:rsidRPr="00632639" w:rsidRDefault="00E94C21" w:rsidP="00E94C21">
      <w:pPr>
        <w:spacing w:after="0" w:line="360" w:lineRule="auto"/>
        <w:ind w:firstLine="709"/>
        <w:jc w:val="both"/>
        <w:rPr>
          <w:rFonts w:ascii="Times New Roman" w:hAnsi="Times New Roman" w:cs="Times New Roman"/>
          <w:sz w:val="28"/>
          <w:szCs w:val="28"/>
        </w:rPr>
      </w:pPr>
    </w:p>
    <w:p w14:paraId="679F20DE" w14:textId="111B0D87" w:rsidR="00E94C21" w:rsidRPr="00632639" w:rsidRDefault="00E94C21" w:rsidP="00E94C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Pr="00632639">
        <w:rPr>
          <w:rFonts w:ascii="Times New Roman" w:hAnsi="Times New Roman" w:cs="Times New Roman"/>
          <w:b/>
          <w:sz w:val="28"/>
          <w:szCs w:val="28"/>
        </w:rPr>
        <w:t>.  Вопрос: Моей племяннице 6 лет, её родители погибли. Я хотела бы оформить опеку. Куда мне обратиться, и могу ли я стать опекуном племянницы?</w:t>
      </w:r>
    </w:p>
    <w:p w14:paraId="5EBCCEF8"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твет: Установление опеки или попечительства над детьми определяется гражданским законодательством и относится к компетенции органа опеки и попечительства по месту жительства детей, нуждающихся в опеке и попечительстве.</w:t>
      </w:r>
    </w:p>
    <w:p w14:paraId="0C5CF6A2"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рганами опеки и попечительства являются органы исполнительной власти субъекта Российской Федерации. Органами опеки и попечительства являются также органы местного самоуправления в случае, если законом субъекта Российской Федерации они наделены полномочиями по опеке и попечительству в соответствии с федеральными законами.</w:t>
      </w:r>
    </w:p>
    <w:p w14:paraId="656E65F6"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В соответствии с Законом Республики Коми от 01.12.2015 № 115-РЗ «О наделении органов местного самоуправления в Республике Коми </w:t>
      </w:r>
      <w:r w:rsidRPr="00632639">
        <w:rPr>
          <w:rFonts w:ascii="Times New Roman" w:hAnsi="Times New Roman" w:cs="Times New Roman"/>
          <w:sz w:val="28"/>
          <w:szCs w:val="28"/>
        </w:rPr>
        <w:lastRenderedPageBreak/>
        <w:t>отдельными государственными полномочиями Республики Коми», органы местного самоуправления муниципальных образований муниципальных районов и городских округов в Республике Коми наделены государственными полномочиями Республики Коми по организации и осуществлению деятельности по опеке и попечительству.</w:t>
      </w:r>
    </w:p>
    <w:p w14:paraId="574A88A6"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Контроль за осуществлением органами местного самоуправления государственных полномочий по организации и деятельности по опеке и попечительству осуществляется Министерством образования, науки и молодежной политики Республики Коми.</w:t>
      </w:r>
    </w:p>
    <w:p w14:paraId="616932ED"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рган опеки и попечительства назначает опекуна или попечителя ребенку в течение месяца с момента, когда ему стало известно о необходимости установления опеки* или попечительства**. При наличии заслуживающих внимания обстоятельств (например, ребенок уже проживает в семье кандидата в опекуны, попечителя) опекун или попечитель может быть назначен органом опеки и попечительства также и по месту жительства опекуна (попечителя). Если ребенк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епосредственно на орган опеки и попечительства. Немаловажно, что назначение опекуна или попечителя может быть обжаловано заинтересованными лицами в суде.</w:t>
      </w:r>
    </w:p>
    <w:p w14:paraId="1BD39A26"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пекун или попечитель может быть назначен только с его согласия. Необходимо добровольное волеизъявление лица, отвечающего по своим личным качествам необходимым требованиям закона, принять на себя обязанности опекуна (попечителя). На практике такое согласие выражается в соответствующем заявлении в орган опеки и попечительства.</w:t>
      </w:r>
    </w:p>
    <w:p w14:paraId="1FCD546F"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В Семейном кодексе Российской Федерации и Гражданском кодексе Российской Федерации установлены определенные требования к лицам, назначаемым опекунами или попечителями.</w:t>
      </w:r>
    </w:p>
    <w:p w14:paraId="232CFBBF"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lastRenderedPageBreak/>
        <w:t>При решении органом опеки и попечительства вопроса о назначении конкретного лица опекуном или попечителем ребенка должны учитываться также следующие обстоятельства:</w:t>
      </w:r>
    </w:p>
    <w:p w14:paraId="0FC28490"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а) способность лица к выполнению обязанностей опекуна (попечителя);</w:t>
      </w:r>
    </w:p>
    <w:p w14:paraId="3464484D"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б) его личные и нравственные качества;</w:t>
      </w:r>
    </w:p>
    <w:p w14:paraId="06369076"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в) отношения между ним и ребенком, нуждающимся в опеке или попечительстве;</w:t>
      </w:r>
    </w:p>
    <w:p w14:paraId="7650B437"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г) отношение к ребенку членов семьи опекуна (попечителя);</w:t>
      </w:r>
    </w:p>
    <w:p w14:paraId="111E8869"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д) если это возможно - желание самого ребенка.</w:t>
      </w:r>
    </w:p>
    <w:p w14:paraId="5B63E34F"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рава и обязанности опекуна (попечителя) возникают с момента вынесения органом опеки и попечительства решения о его назначении.</w:t>
      </w:r>
    </w:p>
    <w:p w14:paraId="22142C43"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пекуну (попечителю) выдается опекунское удостоверение, ему разъясняются его права и обязанности, передаются необходимые документы подопечного. В дальнейшем орган опеки и попечительства обязан осуществлять постоянный контроль за деятельностью опекунов (попечителей) и оказывать им необходимую помощь в воспитании подопечных и решении других вопросов.</w:t>
      </w:r>
    </w:p>
    <w:p w14:paraId="7AF2C2A7" w14:textId="77777777" w:rsidR="00E94C21"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Таким образом, если Вы решили стать опекуном своей племянницы, то можете обратиться с соответствующим заявлением в органы опеки и попечительства.</w:t>
      </w:r>
    </w:p>
    <w:p w14:paraId="4E228956" w14:textId="77777777" w:rsidR="00E94C21" w:rsidRPr="00632639" w:rsidRDefault="00E94C21" w:rsidP="00E94C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1DFB8E12"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опека - форма устройства малолетних граждан (не достигших возраста четырнадцати лет несовершеннолетних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14:paraId="56861C9C" w14:textId="77777777" w:rsidR="00E94C21"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 попечительство - форма устройства несовершеннолетних граждан в возрасте от четырнадцати до восемнадцати лет,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w:t>
      </w:r>
      <w:r w:rsidRPr="00632639">
        <w:rPr>
          <w:rFonts w:ascii="Times New Roman" w:hAnsi="Times New Roman" w:cs="Times New Roman"/>
          <w:sz w:val="28"/>
          <w:szCs w:val="28"/>
        </w:rPr>
        <w:lastRenderedPageBreak/>
        <w:t>исполнении обязанностей, охранять несовершеннолетних подопечных от злоупотреблений со стороны третьих лиц.</w:t>
      </w:r>
    </w:p>
    <w:p w14:paraId="72045EDE" w14:textId="77777777" w:rsidR="00E94C21" w:rsidRPr="00632639" w:rsidRDefault="00E94C21" w:rsidP="00E94C21">
      <w:pPr>
        <w:spacing w:after="0" w:line="360" w:lineRule="auto"/>
        <w:ind w:firstLine="709"/>
        <w:jc w:val="both"/>
        <w:rPr>
          <w:rFonts w:ascii="Times New Roman" w:hAnsi="Times New Roman" w:cs="Times New Roman"/>
          <w:sz w:val="28"/>
          <w:szCs w:val="28"/>
        </w:rPr>
      </w:pPr>
    </w:p>
    <w:p w14:paraId="2CB84E74" w14:textId="718C7EA5" w:rsidR="00E94C21" w:rsidRPr="00632639" w:rsidRDefault="00E94C21" w:rsidP="00E94C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Pr="00632639">
        <w:rPr>
          <w:rFonts w:ascii="Times New Roman" w:hAnsi="Times New Roman" w:cs="Times New Roman"/>
          <w:b/>
          <w:sz w:val="28"/>
          <w:szCs w:val="28"/>
        </w:rPr>
        <w:t>. Вопрос: Я проживала в частном доме вместе с бабушкой, после ее смерти вступила в наследство на данный дом и обнаружила, что документы на землю отсутствуют. В архивном отделе администрации района не удалось найти необходимую документацию. Что мне делать и куда обращаться?</w:t>
      </w:r>
    </w:p>
    <w:p w14:paraId="35A68FE2"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твет:</w:t>
      </w:r>
      <w:r>
        <w:rPr>
          <w:rFonts w:ascii="Times New Roman" w:hAnsi="Times New Roman" w:cs="Times New Roman"/>
          <w:sz w:val="28"/>
          <w:szCs w:val="28"/>
        </w:rPr>
        <w:t xml:space="preserve"> </w:t>
      </w:r>
      <w:r w:rsidRPr="00632639">
        <w:rPr>
          <w:rFonts w:ascii="Times New Roman" w:hAnsi="Times New Roman" w:cs="Times New Roman"/>
          <w:sz w:val="28"/>
          <w:szCs w:val="28"/>
        </w:rPr>
        <w:t>Для признания права собственности на землю под жилым домом необходимо наличие условия, согласно которому гражданин, претендующий на право собственности на земельный участок, должен быть собственником расположенного на этом участке жилого дома.</w:t>
      </w:r>
    </w:p>
    <w:p w14:paraId="51EA9F7A"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Если в архивном отделе не удалось найти необходимую документацию, то обращайтесь в суд с иском о признании права собственности на землю под жилым домом.</w:t>
      </w:r>
    </w:p>
    <w:p w14:paraId="30F4E503"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Признание права собственности на землю по решению суда – часто встречающаяся форма решения вопроса по получению необходимых документов для дальнейшей регистрации права в Федеральной службе государственной регистрации, кадастра и картографии. </w:t>
      </w:r>
    </w:p>
    <w:p w14:paraId="3E0267D3"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ризнание права собственности на землю в судебном порядке, иногда, единственно возможное решение вопроса по признанию за гражданином прав на земельный участок и дальнейшего вопроса по его отчуждению.</w:t>
      </w:r>
    </w:p>
    <w:p w14:paraId="7D55EB48"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Если в документах на домовладение (договор мены, договор купли-продажи, свидетельство о праве на наследство и т.д.) указано, что при доме имеется земельный участок с конкретным размером, а на него документов нет, то согласно Земельному кодексу Российской Федерации при переходе права собственности на здание, сооружение, точно также переходит право на данный земельный участок.</w:t>
      </w:r>
    </w:p>
    <w:p w14:paraId="64301CFE"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Также, гражданин Российской Федерации вправе приобрести бесплатно в собственность земельный участок, который находится в его </w:t>
      </w:r>
      <w:r w:rsidRPr="00632639">
        <w:rPr>
          <w:rFonts w:ascii="Times New Roman" w:hAnsi="Times New Roman" w:cs="Times New Roman"/>
          <w:sz w:val="28"/>
          <w:szCs w:val="28"/>
        </w:rPr>
        <w:lastRenderedPageBreak/>
        <w:t>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4D53596" w14:textId="77777777" w:rsidR="00E94C21" w:rsidRPr="00632639" w:rsidRDefault="00E94C21" w:rsidP="00E94C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227571E4" w14:textId="77777777" w:rsidR="00E94C21"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Земельный кодекс Российской Федерации введен в действие 30.10.2001</w:t>
      </w:r>
    </w:p>
    <w:p w14:paraId="0E9F0CBA" w14:textId="77777777" w:rsidR="00E94C21" w:rsidRPr="00632639" w:rsidRDefault="00E94C21" w:rsidP="00E94C21">
      <w:pPr>
        <w:spacing w:after="0" w:line="360" w:lineRule="auto"/>
        <w:ind w:firstLine="709"/>
        <w:jc w:val="both"/>
        <w:rPr>
          <w:rFonts w:ascii="Times New Roman" w:hAnsi="Times New Roman" w:cs="Times New Roman"/>
          <w:sz w:val="28"/>
          <w:szCs w:val="28"/>
        </w:rPr>
      </w:pPr>
    </w:p>
    <w:p w14:paraId="06B7E755" w14:textId="6FC9CA73" w:rsidR="00E94C21" w:rsidRPr="00632639" w:rsidRDefault="00E94C21" w:rsidP="00E94C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5</w:t>
      </w:r>
      <w:r w:rsidRPr="00632639">
        <w:rPr>
          <w:rFonts w:ascii="Times New Roman" w:hAnsi="Times New Roman" w:cs="Times New Roman"/>
          <w:b/>
          <w:sz w:val="28"/>
          <w:szCs w:val="28"/>
        </w:rPr>
        <w:t>. Вопрос: Выплачивается ли региональная доплата к пенсии по потере кормильца ребенку, оставшемуся без попечения родителей, после 18 лет?</w:t>
      </w:r>
    </w:p>
    <w:p w14:paraId="58325E5A"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твет:</w:t>
      </w:r>
      <w:r>
        <w:rPr>
          <w:rFonts w:ascii="Times New Roman" w:hAnsi="Times New Roman" w:cs="Times New Roman"/>
          <w:sz w:val="28"/>
          <w:szCs w:val="28"/>
        </w:rPr>
        <w:t xml:space="preserve"> </w:t>
      </w:r>
      <w:r w:rsidRPr="00632639">
        <w:rPr>
          <w:rFonts w:ascii="Times New Roman" w:hAnsi="Times New Roman" w:cs="Times New Roman"/>
          <w:sz w:val="28"/>
          <w:szCs w:val="28"/>
        </w:rPr>
        <w:t xml:space="preserve">Социальная пенсия по случаю потери кормильца назначается детям до 18 лет, а также старше этого возраста, обучающимся очно по основным образовательным программам в образовательных организациях до окончания ими такого обучения, но не дольше чем до достижения ими 23 лет, потерявшим одного или обоих родителей, и детям умершей одинокой матери. </w:t>
      </w:r>
    </w:p>
    <w:p w14:paraId="1F5A7E8F"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Региональная социальная доплата к пенсии устанавливается в случае, если общая сумма материального обеспечения не достигает величины прожиточного минимума.</w:t>
      </w:r>
    </w:p>
    <w:p w14:paraId="6DB601F2"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Как следует из Правил обращения за региональной социальной доплатой к пенсии, порядком ее установления, выплаты и пересмотра ее размера, утвержденных постановлением Правительства Республики Коми от 31.12.2004 № 281, региональная социальная доплата к пенсии устанавливается на срок, на который получателю пенсии установлена соответствующая пенсия согласно законодательству.</w:t>
      </w:r>
    </w:p>
    <w:p w14:paraId="7A75A47C"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lastRenderedPageBreak/>
        <w:t xml:space="preserve">Вместе с тем выплата региональной социальной доплаты к пенсии прекращается, в следующих случаях: </w:t>
      </w:r>
    </w:p>
    <w:p w14:paraId="0E3427C1"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1) прекращения выплаты соответствующей пенсии;</w:t>
      </w:r>
    </w:p>
    <w:p w14:paraId="01E5D096"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2) осуществления трудовой деятельности;</w:t>
      </w:r>
    </w:p>
    <w:p w14:paraId="687FCA2E" w14:textId="77777777" w:rsidR="00E94C21"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3) когда общая сумма материального обеспечения пенсионера превысила или достигла величину прожиточного минимума пенсионера (в рассматриваемом случае имеется в виду гражданин, получающий пенсию по потере кормилица).</w:t>
      </w:r>
    </w:p>
    <w:p w14:paraId="097C2FB1" w14:textId="77777777" w:rsidR="00E94C21" w:rsidRPr="00632639" w:rsidRDefault="00E94C21" w:rsidP="00E94C21">
      <w:pPr>
        <w:spacing w:after="0" w:line="360" w:lineRule="auto"/>
        <w:ind w:firstLine="709"/>
        <w:jc w:val="both"/>
        <w:rPr>
          <w:rFonts w:ascii="Times New Roman" w:hAnsi="Times New Roman" w:cs="Times New Roman"/>
          <w:sz w:val="28"/>
          <w:szCs w:val="28"/>
        </w:rPr>
      </w:pPr>
    </w:p>
    <w:p w14:paraId="7C3E4FC5" w14:textId="662B673E" w:rsidR="00E94C21" w:rsidRPr="00632639" w:rsidRDefault="00E94C21" w:rsidP="00E94C2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6</w:t>
      </w:r>
      <w:r w:rsidRPr="00632639">
        <w:rPr>
          <w:rFonts w:ascii="Times New Roman" w:hAnsi="Times New Roman" w:cs="Times New Roman"/>
          <w:b/>
          <w:sz w:val="28"/>
          <w:szCs w:val="28"/>
        </w:rPr>
        <w:t>.</w:t>
      </w:r>
      <w:r w:rsidRPr="00632639">
        <w:rPr>
          <w:rFonts w:ascii="Times New Roman" w:hAnsi="Times New Roman" w:cs="Times New Roman"/>
          <w:b/>
          <w:sz w:val="28"/>
          <w:szCs w:val="28"/>
        </w:rPr>
        <w:tab/>
        <w:t>Вопрос: Могу ли я на законных основаниях отказаться от оплаты капремонта, если с момента приобретения собственности я не вступала с фондом капремонта в договорные отношения? Может</w:t>
      </w:r>
      <w:r w:rsidRPr="00632639">
        <w:rPr>
          <w:rFonts w:ascii="Times New Roman" w:hAnsi="Times New Roman" w:cs="Times New Roman"/>
          <w:sz w:val="28"/>
          <w:szCs w:val="28"/>
        </w:rPr>
        <w:t xml:space="preserve"> </w:t>
      </w:r>
      <w:r w:rsidRPr="00632639">
        <w:rPr>
          <w:rFonts w:ascii="Times New Roman" w:hAnsi="Times New Roman" w:cs="Times New Roman"/>
          <w:b/>
          <w:sz w:val="28"/>
          <w:szCs w:val="28"/>
        </w:rPr>
        <w:t>ли начисляться плата за капремонт несовершеннолетнему собственнику?</w:t>
      </w:r>
    </w:p>
    <w:p w14:paraId="7D873ACA"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твет:</w:t>
      </w:r>
      <w:r>
        <w:rPr>
          <w:rFonts w:ascii="Times New Roman" w:hAnsi="Times New Roman" w:cs="Times New Roman"/>
          <w:sz w:val="28"/>
          <w:szCs w:val="28"/>
        </w:rPr>
        <w:t xml:space="preserve"> </w:t>
      </w:r>
      <w:r w:rsidRPr="00632639">
        <w:rPr>
          <w:rFonts w:ascii="Times New Roman" w:hAnsi="Times New Roman" w:cs="Times New Roman"/>
          <w:sz w:val="28"/>
          <w:szCs w:val="28"/>
        </w:rPr>
        <w:t>В соответствии со статьей 210 Гражданского кодекса Российской Федерации (далее – ГК РФ) бремя содержания имущества несет его собственник.</w:t>
      </w:r>
    </w:p>
    <w:p w14:paraId="47E74BE5"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Согласно Жилищному кодексу Российской Федерации (далее – ЖК РФ) предусмотрена обязанность собственника помещений в многоквартирном доме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14:paraId="0F577B6B"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w:t>
      </w:r>
    </w:p>
    <w:p w14:paraId="2A266893"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Собственники помещений в многоквартирном доме обязаны уплачивать ежемесячные взносы на капитальный ремонт общего имущества в многоквартирном доме.</w:t>
      </w:r>
    </w:p>
    <w:p w14:paraId="1E86ABCB"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lastRenderedPageBreak/>
        <w:t>Таким образом, уплата взносов на капитальный ремонт не зависит от наличия договорных отношений с Фондом капитального ремонта, это обязанность собственника помещений в многоквартирном доме, установленная законом.</w:t>
      </w:r>
    </w:p>
    <w:p w14:paraId="2F793CCD"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Взносы на капитальный ремонт начисляются, в том числе и несовершеннолетним собственникам. </w:t>
      </w:r>
    </w:p>
    <w:p w14:paraId="591E44D6" w14:textId="77777777" w:rsidR="00E94C21"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В указанном случае, в соответствии с нормами семейного и гражданского законодательства, обязанность по оплате взносов на капитальный ремонт несут его родители независимо от факта совместного с ним проживания.</w:t>
      </w:r>
    </w:p>
    <w:p w14:paraId="7943A0B4" w14:textId="77777777" w:rsidR="00E94C21" w:rsidRPr="00632639" w:rsidRDefault="00E94C21" w:rsidP="00E94C21">
      <w:pPr>
        <w:spacing w:after="0" w:line="360" w:lineRule="auto"/>
        <w:ind w:firstLine="709"/>
        <w:jc w:val="both"/>
        <w:rPr>
          <w:rFonts w:ascii="Times New Roman" w:hAnsi="Times New Roman" w:cs="Times New Roman"/>
          <w:sz w:val="28"/>
          <w:szCs w:val="28"/>
        </w:rPr>
      </w:pPr>
    </w:p>
    <w:p w14:paraId="327906DD" w14:textId="5C0C215F" w:rsidR="00E94C21" w:rsidRPr="00632639" w:rsidRDefault="00E94C21" w:rsidP="00E94C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17</w:t>
      </w:r>
      <w:bookmarkStart w:id="0" w:name="_GoBack"/>
      <w:bookmarkEnd w:id="0"/>
      <w:r w:rsidRPr="00632639">
        <w:rPr>
          <w:rFonts w:ascii="Times New Roman" w:hAnsi="Times New Roman" w:cs="Times New Roman"/>
          <w:b/>
          <w:sz w:val="28"/>
          <w:szCs w:val="28"/>
        </w:rPr>
        <w:t>. Вопрос: Муж попал под сокращение. Грозит увольнение. В семье двое детей в возрасте 7 и 2 лет. У старшего ребёнка статус «ребёнок – инвалид». Я оформлена по уходу за ребёнком. От знакомых слышала, что работодатель не имеет права увольнять работника, если у него на иждивении ребёнок - инвалид, что, якобы, даже существует такой закон. Правда ли это?</w:t>
      </w:r>
    </w:p>
    <w:p w14:paraId="68090E4B"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твет: Согласно Трудовому кодексу Российской Федерации (далее – ТК РФ) о предстоящем увольнении в связи с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14:paraId="3E76546C"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Работодатель с письменного согласия работника имеет право расторгнуть с ним трудовой договор до истечения двухмесяч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5C9192C4"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Основанием прекращения трудового договора является расторжение по инициативе работодателя в связи с сокращением численности или штата работников организации (пункт 2 часть 1 статья 81 ТК РФ).</w:t>
      </w:r>
    </w:p>
    <w:p w14:paraId="57B859BF"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lastRenderedPageBreak/>
        <w:t>При этом необходимо иметь в виду, что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часть шестая статьи 81 ТК РФ); беременных женщин (за исключением случая ликвидации организации либо прекращения деятельности индивидуальным предпринимателем),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за исключением увольнения по основаниям, предусмотренным пунктами 1, 5 - 8, 10 или 11 части первой статьи 81 или пунктом 2 статьи 336 ТК РФ*.</w:t>
      </w:r>
    </w:p>
    <w:p w14:paraId="5657C77B"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Таким образом, в рассмативаемом случае, законом не предусмотрен прямой запрет работодателю на увольнение по инициативе работодателя в связи с сокращением численности или штата работников организации.</w:t>
      </w:r>
    </w:p>
    <w:p w14:paraId="008CA463"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роцедура сокращения должна проводиться с учётом соблюдения требований, связанных с реализацией работниками права преимущественного оставления на работе, установленного статьей 179 ТК РФ.</w:t>
      </w:r>
    </w:p>
    <w:p w14:paraId="2E8B1041"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14:paraId="27FB607D"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w:t>
      </w:r>
      <w:r w:rsidRPr="00632639">
        <w:rPr>
          <w:rFonts w:ascii="Times New Roman" w:hAnsi="Times New Roman" w:cs="Times New Roman"/>
          <w:sz w:val="28"/>
          <w:szCs w:val="28"/>
        </w:rPr>
        <w:lastRenderedPageBreak/>
        <w:t>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14:paraId="71B15657"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14:paraId="3B4A2F45"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Для проверки законности действий работодателя Ваш муж имеет право обратиться в Государственную инспекцию труда в Республике Коми (г. Сыктывкар, ул. Морозова, д.156/2).</w:t>
      </w:r>
    </w:p>
    <w:p w14:paraId="28043C44" w14:textId="77777777" w:rsidR="00E94C21" w:rsidRPr="00632639" w:rsidRDefault="00E94C21" w:rsidP="00E94C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4588BA25"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Пункт 1 части 1 статьи 81 ТК РФ: трудовой договор может быть расторгнут работодателем в случае ликвидации организации либо прекращения деятельности индивидуальным предпринимателем.</w:t>
      </w:r>
    </w:p>
    <w:p w14:paraId="2959F52F"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ункт 5 части 1 статьи 81 ТК РФ: трудовой договор может быть расторгнут работодателем в случае неоднократного неисполнения работником без уважительных причин трудовых обязанностей, если он имеет дисциплинарное взыскание.</w:t>
      </w:r>
    </w:p>
    <w:p w14:paraId="7B1FDA72"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ункт 6 части 1 статьи 81 ТК РФ: трудовой договор может быть расторгнут работодателем в случае однократного грубого нарушения работником трудовых обязанностей.</w:t>
      </w:r>
    </w:p>
    <w:p w14:paraId="100C4778"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ункт 7 части 1 статьи 81 ТК РФ: трудовой договор может быть расторгнут работодателем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421E8A67"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ункт 71 части 1 статьи 81 ТК РФ: трудовой договор может быть расторгнут работодателем в случае непринятия работником мер по предотвращению или урегулированию конфликта интересов.</w:t>
      </w:r>
    </w:p>
    <w:p w14:paraId="28B07A05"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 xml:space="preserve">Пункт 8 части 1 статьи 81 ТК РФ: трудовой договор может быть расторгнут работодателем в случае совершения работником, выполняющим </w:t>
      </w:r>
      <w:r w:rsidRPr="00632639">
        <w:rPr>
          <w:rFonts w:ascii="Times New Roman" w:hAnsi="Times New Roman" w:cs="Times New Roman"/>
          <w:sz w:val="28"/>
          <w:szCs w:val="28"/>
        </w:rPr>
        <w:lastRenderedPageBreak/>
        <w:t>воспитательные функции, аморального проступка, несовместимого с продолжением данной работы.</w:t>
      </w:r>
    </w:p>
    <w:p w14:paraId="1545DB2D"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ункт 10 части 1 статьи 81 ТК РФ: трудовой договор может быть расторгнут работодателем в случае однократного грубого нарушения руководителем организации (филиала, представительства), его заместителями своих трудовых обязанностей.</w:t>
      </w:r>
    </w:p>
    <w:p w14:paraId="33F5FA28"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ункт 11 части 1 статьи 81 ТК РФ: трудовой договор может быть расторгнут работодателем в случае представления работником работодателю подложных документов при заключении трудового договора.</w:t>
      </w:r>
    </w:p>
    <w:p w14:paraId="7E8A9BD5" w14:textId="77777777" w:rsidR="00E94C21" w:rsidRPr="00632639" w:rsidRDefault="00E94C21" w:rsidP="00E94C21">
      <w:pPr>
        <w:spacing w:after="0" w:line="360" w:lineRule="auto"/>
        <w:ind w:firstLine="709"/>
        <w:jc w:val="both"/>
        <w:rPr>
          <w:rFonts w:ascii="Times New Roman" w:hAnsi="Times New Roman" w:cs="Times New Roman"/>
          <w:sz w:val="28"/>
          <w:szCs w:val="28"/>
        </w:rPr>
      </w:pPr>
      <w:r w:rsidRPr="00632639">
        <w:rPr>
          <w:rFonts w:ascii="Times New Roman" w:hAnsi="Times New Roman" w:cs="Times New Roman"/>
          <w:sz w:val="28"/>
          <w:szCs w:val="28"/>
        </w:rPr>
        <w:t>Пункт 2 части 1 статьи 336 ТК РФ: помимо оснований, предусмотренных ТК РФ и иными федеральными законами, основаниями прекращения трудового договора 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являются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0F547958" w14:textId="77777777" w:rsidR="00E94C21" w:rsidRDefault="00E94C21" w:rsidP="00343F0F">
      <w:pPr>
        <w:spacing w:after="0" w:line="360" w:lineRule="auto"/>
        <w:ind w:firstLine="709"/>
        <w:jc w:val="both"/>
      </w:pPr>
    </w:p>
    <w:sectPr w:rsidR="00E94C21" w:rsidSect="00C6280D">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850F7" w14:textId="77777777" w:rsidR="00357BDC" w:rsidRDefault="00357BDC" w:rsidP="00C6280D">
      <w:pPr>
        <w:spacing w:after="0" w:line="240" w:lineRule="auto"/>
      </w:pPr>
      <w:r>
        <w:separator/>
      </w:r>
    </w:p>
  </w:endnote>
  <w:endnote w:type="continuationSeparator" w:id="0">
    <w:p w14:paraId="7662A448" w14:textId="77777777" w:rsidR="00357BDC" w:rsidRDefault="00357BDC" w:rsidP="00C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F820" w14:textId="77777777" w:rsidR="00357BDC" w:rsidRDefault="00357BDC" w:rsidP="00C6280D">
      <w:pPr>
        <w:spacing w:after="0" w:line="240" w:lineRule="auto"/>
      </w:pPr>
      <w:r>
        <w:separator/>
      </w:r>
    </w:p>
  </w:footnote>
  <w:footnote w:type="continuationSeparator" w:id="0">
    <w:p w14:paraId="5E72FE3E" w14:textId="77777777" w:rsidR="00357BDC" w:rsidRDefault="00357BDC" w:rsidP="00C6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170380"/>
      <w:docPartObj>
        <w:docPartGallery w:val="Page Numbers (Top of Page)"/>
        <w:docPartUnique/>
      </w:docPartObj>
    </w:sdtPr>
    <w:sdtEndPr/>
    <w:sdtContent>
      <w:p w14:paraId="65B78C92" w14:textId="77777777" w:rsidR="00C6280D" w:rsidRDefault="00C6280D">
        <w:pPr>
          <w:pStyle w:val="a6"/>
          <w:jc w:val="right"/>
        </w:pPr>
        <w:r>
          <w:fldChar w:fldCharType="begin"/>
        </w:r>
        <w:r>
          <w:instrText>PAGE   \* MERGEFORMAT</w:instrText>
        </w:r>
        <w:r>
          <w:fldChar w:fldCharType="separate"/>
        </w:r>
        <w:r w:rsidR="00E94C21">
          <w:rPr>
            <w:noProof/>
          </w:rPr>
          <w:t>23</w:t>
        </w:r>
        <w:r>
          <w:fldChar w:fldCharType="end"/>
        </w:r>
      </w:p>
    </w:sdtContent>
  </w:sdt>
  <w:p w14:paraId="4D98B6A6" w14:textId="77777777" w:rsidR="00C6280D" w:rsidRDefault="00C628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F3"/>
    <w:rsid w:val="000010BA"/>
    <w:rsid w:val="000C5B0A"/>
    <w:rsid w:val="0028489D"/>
    <w:rsid w:val="002901FF"/>
    <w:rsid w:val="00301289"/>
    <w:rsid w:val="00343F0F"/>
    <w:rsid w:val="00357BDC"/>
    <w:rsid w:val="004C5DD5"/>
    <w:rsid w:val="004D038E"/>
    <w:rsid w:val="006E0FFA"/>
    <w:rsid w:val="006F56A0"/>
    <w:rsid w:val="00717736"/>
    <w:rsid w:val="007F1A0F"/>
    <w:rsid w:val="00883B0F"/>
    <w:rsid w:val="009677F5"/>
    <w:rsid w:val="009C1026"/>
    <w:rsid w:val="00A06320"/>
    <w:rsid w:val="00C6280D"/>
    <w:rsid w:val="00CE4BA0"/>
    <w:rsid w:val="00D755F3"/>
    <w:rsid w:val="00E9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97B7"/>
  <w15:docId w15:val="{EB2C6ED9-9598-4A70-9D22-5D472810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477E-4613-4EC7-AE2E-54578D1D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77</Words>
  <Characters>3293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Анна Александровна</dc:creator>
  <cp:keywords/>
  <dc:description/>
  <cp:lastModifiedBy>Admin</cp:lastModifiedBy>
  <cp:revision>3</cp:revision>
  <cp:lastPrinted>2020-10-09T08:55:00Z</cp:lastPrinted>
  <dcterms:created xsi:type="dcterms:W3CDTF">2020-10-20T13:00:00Z</dcterms:created>
  <dcterms:modified xsi:type="dcterms:W3CDTF">2020-12-11T09:56:00Z</dcterms:modified>
</cp:coreProperties>
</file>